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0E5F5" w14:textId="77777777" w:rsidR="002B0A76" w:rsidRDefault="00A555C3" w:rsidP="002B0A76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A555C3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137AC3" w:rsidRPr="00A555C3">
        <w:rPr>
          <w:rFonts w:ascii="ＭＳ Ｐゴシック" w:eastAsia="ＭＳ Ｐゴシック" w:hAnsi="ＭＳ Ｐゴシック" w:hint="eastAsia"/>
          <w:sz w:val="21"/>
          <w:szCs w:val="21"/>
        </w:rPr>
        <w:t>取組内容</w:t>
      </w:r>
      <w:r w:rsidR="006D3468">
        <w:rPr>
          <w:rFonts w:ascii="ＭＳ Ｐゴシック" w:eastAsia="ＭＳ Ｐゴシック" w:hAnsi="ＭＳ Ｐゴシック" w:hint="eastAsia"/>
          <w:sz w:val="21"/>
          <w:szCs w:val="21"/>
        </w:rPr>
        <w:t>報告</w:t>
      </w:r>
      <w:r w:rsidRPr="00A555C3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14:paraId="0FE2C9DD" w14:textId="77777777" w:rsidR="006D3468" w:rsidRDefault="006D3468" w:rsidP="002B0A76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0A66DF4E" w14:textId="2F388D56" w:rsidR="006D3468" w:rsidRPr="00BD4CD3" w:rsidRDefault="004158C7" w:rsidP="00BD4CD3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D64850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8132C9">
        <w:rPr>
          <w:rFonts w:ascii="ＭＳ Ｐゴシック" w:eastAsia="ＭＳ Ｐゴシック" w:hAnsi="ＭＳ Ｐゴシック" w:hint="eastAsia"/>
          <w:sz w:val="22"/>
          <w:szCs w:val="22"/>
        </w:rPr>
        <w:t>７</w:t>
      </w:r>
      <w:r w:rsidR="00D64850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BA5E93">
        <w:rPr>
          <w:rFonts w:ascii="ＭＳ Ｐゴシック" w:eastAsia="ＭＳ Ｐゴシック" w:hAnsi="ＭＳ Ｐゴシック" w:hint="eastAsia"/>
          <w:sz w:val="22"/>
          <w:szCs w:val="22"/>
        </w:rPr>
        <w:t xml:space="preserve">年度　</w:t>
      </w:r>
      <w:r w:rsidR="006D3468" w:rsidRPr="00BD4CD3">
        <w:rPr>
          <w:rFonts w:ascii="ＭＳ Ｐゴシック" w:eastAsia="ＭＳ Ｐゴシック" w:hAnsi="ＭＳ Ｐゴシック" w:hint="eastAsia"/>
          <w:sz w:val="22"/>
          <w:szCs w:val="22"/>
        </w:rPr>
        <w:t>岐阜県介護人材育成事業者取組報告</w:t>
      </w:r>
      <w:r w:rsidR="00A9329D">
        <w:rPr>
          <w:rFonts w:ascii="ＭＳ Ｐゴシック" w:eastAsia="ＭＳ Ｐゴシック" w:hAnsi="ＭＳ Ｐゴシック" w:hint="eastAsia"/>
          <w:sz w:val="22"/>
          <w:szCs w:val="22"/>
        </w:rPr>
        <w:t>書</w:t>
      </w:r>
    </w:p>
    <w:p w14:paraId="279179C5" w14:textId="77777777" w:rsidR="00A555C3" w:rsidRDefault="00A555C3" w:rsidP="002B0A76">
      <w:pPr>
        <w:jc w:val="left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1200"/>
        <w:gridCol w:w="2770"/>
        <w:gridCol w:w="960"/>
        <w:gridCol w:w="2720"/>
      </w:tblGrid>
      <w:tr w:rsidR="00D63DBB" w:rsidRPr="00F539AF" w14:paraId="743200F6" w14:textId="77777777" w:rsidTr="00D63DBB">
        <w:trPr>
          <w:trHeight w:val="573"/>
        </w:trPr>
        <w:tc>
          <w:tcPr>
            <w:tcW w:w="1360" w:type="dxa"/>
            <w:tcBorders>
              <w:left w:val="single" w:sz="6" w:space="0" w:color="auto"/>
            </w:tcBorders>
            <w:shd w:val="clear" w:color="auto" w:fill="B6DDE8"/>
            <w:vAlign w:val="center"/>
          </w:tcPr>
          <w:p w14:paraId="12F94A85" w14:textId="77777777" w:rsidR="00D63DBB" w:rsidRPr="00AE2565" w:rsidRDefault="00D63DBB" w:rsidP="00D63DB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者名</w:t>
            </w:r>
          </w:p>
        </w:tc>
        <w:tc>
          <w:tcPr>
            <w:tcW w:w="7650" w:type="dxa"/>
            <w:gridSpan w:val="4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00AC7C87" w14:textId="77777777" w:rsidR="00D63DBB" w:rsidRPr="00F539AF" w:rsidRDefault="00D63DBB" w:rsidP="00D63DBB">
            <w:pPr>
              <w:autoSpaceDE w:val="0"/>
              <w:autoSpaceDN w:val="0"/>
              <w:adjustRightInd w:val="0"/>
              <w:spacing w:beforeLines="50" w:before="170" w:line="26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BD4CD3" w:rsidRPr="00F539AF" w14:paraId="3471652D" w14:textId="77777777" w:rsidTr="00D63DBB">
        <w:trPr>
          <w:trHeight w:val="454"/>
        </w:trPr>
        <w:tc>
          <w:tcPr>
            <w:tcW w:w="1360" w:type="dxa"/>
            <w:vMerge w:val="restart"/>
            <w:tcBorders>
              <w:left w:val="single" w:sz="6" w:space="0" w:color="auto"/>
            </w:tcBorders>
            <w:shd w:val="clear" w:color="auto" w:fill="B6DDE8"/>
            <w:vAlign w:val="center"/>
          </w:tcPr>
          <w:p w14:paraId="3D5BC6DE" w14:textId="77777777" w:rsidR="00BD4CD3" w:rsidRPr="00AE2565" w:rsidRDefault="00D63DBB" w:rsidP="00D63DB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報告</w:t>
            </w:r>
            <w:r w:rsidR="00BD4CD3" w:rsidRPr="00AE2565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120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4E90E71" w14:textId="77777777" w:rsidR="00BD4CD3" w:rsidRDefault="00D63DBB" w:rsidP="00D63DBB">
            <w:pPr>
              <w:autoSpaceDE w:val="0"/>
              <w:autoSpaceDN w:val="0"/>
              <w:adjustRightInd w:val="0"/>
              <w:spacing w:beforeLines="50" w:before="170"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氏　名</w:t>
            </w:r>
          </w:p>
        </w:tc>
        <w:tc>
          <w:tcPr>
            <w:tcW w:w="6450" w:type="dxa"/>
            <w:gridSpan w:val="3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BDBA5B7" w14:textId="77777777" w:rsidR="00BD4CD3" w:rsidRPr="00F539AF" w:rsidRDefault="00D63DBB" w:rsidP="00BD4CD3">
            <w:pPr>
              <w:autoSpaceDE w:val="0"/>
              <w:autoSpaceDN w:val="0"/>
              <w:adjustRightInd w:val="0"/>
              <w:spacing w:beforeLines="50" w:before="170" w:line="260" w:lineRule="exac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　　　　　　　　　（役職名）</w:t>
            </w:r>
          </w:p>
        </w:tc>
      </w:tr>
      <w:tr w:rsidR="00BD4CD3" w14:paraId="6A085117" w14:textId="77777777" w:rsidTr="00D63DBB">
        <w:trPr>
          <w:trHeight w:val="866"/>
        </w:trPr>
        <w:tc>
          <w:tcPr>
            <w:tcW w:w="1360" w:type="dxa"/>
            <w:vMerge/>
            <w:tcBorders>
              <w:left w:val="single" w:sz="6" w:space="0" w:color="auto"/>
            </w:tcBorders>
            <w:shd w:val="clear" w:color="auto" w:fill="B6DDE8"/>
            <w:vAlign w:val="center"/>
          </w:tcPr>
          <w:p w14:paraId="7D434763" w14:textId="77777777" w:rsidR="00BD4CD3" w:rsidRPr="00AE2565" w:rsidRDefault="00BD4CD3" w:rsidP="00AC1391">
            <w:pPr>
              <w:autoSpaceDE w:val="0"/>
              <w:autoSpaceDN w:val="0"/>
              <w:adjustRightInd w:val="0"/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68B37" w14:textId="77777777" w:rsidR="00BD4CD3" w:rsidRDefault="00BD4CD3" w:rsidP="00BD4CD3">
            <w:pPr>
              <w:autoSpaceDE w:val="0"/>
              <w:autoSpaceDN w:val="0"/>
              <w:adjustRightInd w:val="0"/>
              <w:spacing w:beforeLines="50" w:before="170"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住　所</w:t>
            </w:r>
          </w:p>
        </w:tc>
        <w:tc>
          <w:tcPr>
            <w:tcW w:w="64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0E78657" w14:textId="77777777" w:rsidR="00BD4CD3" w:rsidRDefault="00BD4CD3" w:rsidP="00D63DBB">
            <w:pPr>
              <w:autoSpaceDE w:val="0"/>
              <w:autoSpaceDN w:val="0"/>
              <w:adjustRightInd w:val="0"/>
              <w:spacing w:beforeLines="50" w:before="170" w:line="220" w:lineRule="exac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〒</w:t>
            </w:r>
          </w:p>
          <w:p w14:paraId="1D19646A" w14:textId="77777777" w:rsidR="00BD4CD3" w:rsidRDefault="00BD4CD3" w:rsidP="00D63DBB">
            <w:pPr>
              <w:autoSpaceDE w:val="0"/>
              <w:autoSpaceDN w:val="0"/>
              <w:adjustRightInd w:val="0"/>
              <w:spacing w:beforeLines="50" w:before="170" w:line="22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722E01CF" w14:textId="77777777" w:rsidR="00BD4CD3" w:rsidRDefault="00BD4CD3" w:rsidP="00D63DBB">
            <w:pPr>
              <w:autoSpaceDE w:val="0"/>
              <w:autoSpaceDN w:val="0"/>
              <w:adjustRightInd w:val="0"/>
              <w:spacing w:beforeLines="50" w:before="170" w:line="220" w:lineRule="exac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（施設名）</w:t>
            </w:r>
          </w:p>
        </w:tc>
      </w:tr>
      <w:tr w:rsidR="00BD4CD3" w14:paraId="7A61F09F" w14:textId="77777777" w:rsidTr="00D63DBB">
        <w:trPr>
          <w:trHeight w:val="454"/>
        </w:trPr>
        <w:tc>
          <w:tcPr>
            <w:tcW w:w="1360" w:type="dxa"/>
            <w:vMerge/>
            <w:tcBorders>
              <w:left w:val="single" w:sz="6" w:space="0" w:color="auto"/>
            </w:tcBorders>
            <w:shd w:val="clear" w:color="auto" w:fill="B6DDE8"/>
            <w:vAlign w:val="center"/>
          </w:tcPr>
          <w:p w14:paraId="5C1BD8F6" w14:textId="77777777" w:rsidR="00BD4CD3" w:rsidRPr="00AE2565" w:rsidRDefault="00BD4CD3" w:rsidP="00AC1391">
            <w:pPr>
              <w:autoSpaceDE w:val="0"/>
              <w:autoSpaceDN w:val="0"/>
              <w:adjustRightInd w:val="0"/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F4E01" w14:textId="77777777" w:rsidR="00BD4CD3" w:rsidRDefault="00BD4CD3" w:rsidP="00BD4CD3">
            <w:pPr>
              <w:autoSpaceDE w:val="0"/>
              <w:autoSpaceDN w:val="0"/>
              <w:adjustRightInd w:val="0"/>
              <w:spacing w:beforeLines="50" w:before="170"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040C5" w14:textId="77777777" w:rsidR="00BD4CD3" w:rsidRDefault="00BD4CD3" w:rsidP="00BD4CD3">
            <w:pPr>
              <w:autoSpaceDE w:val="0"/>
              <w:autoSpaceDN w:val="0"/>
              <w:adjustRightInd w:val="0"/>
              <w:spacing w:beforeLines="50" w:before="170" w:line="26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1BF8D" w14:textId="77777777" w:rsidR="00BD4CD3" w:rsidRDefault="00BD4CD3" w:rsidP="00BD4CD3">
            <w:pPr>
              <w:autoSpaceDE w:val="0"/>
              <w:autoSpaceDN w:val="0"/>
              <w:adjustRightInd w:val="0"/>
              <w:spacing w:beforeLines="50" w:before="170" w:line="260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501E34">
              <w:rPr>
                <w:rFonts w:ascii="ＭＳ 明朝" w:hAnsi="ＭＳ 明朝" w:cs="ＭＳ 明朝" w:hint="eastAsia"/>
                <w:sz w:val="21"/>
                <w:szCs w:val="21"/>
              </w:rPr>
              <w:t>FAX番</w:t>
            </w:r>
            <w:r w:rsidRPr="00AB659D">
              <w:rPr>
                <w:rFonts w:cs="ＭＳ 明朝" w:hint="eastAsia"/>
                <w:sz w:val="21"/>
                <w:szCs w:val="21"/>
              </w:rPr>
              <w:t>号</w:t>
            </w:r>
          </w:p>
        </w:tc>
        <w:tc>
          <w:tcPr>
            <w:tcW w:w="2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41E52F8" w14:textId="77777777" w:rsidR="00BD4CD3" w:rsidRDefault="00BD4CD3" w:rsidP="00BD4CD3">
            <w:pPr>
              <w:autoSpaceDE w:val="0"/>
              <w:autoSpaceDN w:val="0"/>
              <w:adjustRightInd w:val="0"/>
              <w:spacing w:beforeLines="50" w:before="170" w:line="26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BD4CD3" w14:paraId="6C94858D" w14:textId="77777777" w:rsidTr="00D63DBB">
        <w:trPr>
          <w:trHeight w:val="454"/>
        </w:trPr>
        <w:tc>
          <w:tcPr>
            <w:tcW w:w="1360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1A58FF9F" w14:textId="77777777" w:rsidR="00BD4CD3" w:rsidRPr="00AE2565" w:rsidRDefault="00BD4CD3" w:rsidP="00AC1391">
            <w:pPr>
              <w:autoSpaceDE w:val="0"/>
              <w:autoSpaceDN w:val="0"/>
              <w:adjustRightInd w:val="0"/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35333FA" w14:textId="77777777" w:rsidR="00BD4CD3" w:rsidRDefault="00BD4CD3" w:rsidP="00BD4CD3">
            <w:pPr>
              <w:autoSpaceDE w:val="0"/>
              <w:autoSpaceDN w:val="0"/>
              <w:adjustRightInd w:val="0"/>
              <w:spacing w:beforeLines="50" w:before="170"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E2565">
              <w:rPr>
                <w:rFonts w:ascii="ＭＳ 明朝" w:hAnsi="ＭＳ 明朝" w:cs="ＭＳ 明朝"/>
                <w:sz w:val="21"/>
                <w:szCs w:val="21"/>
              </w:rPr>
              <w:t>E-mail</w:t>
            </w:r>
          </w:p>
        </w:tc>
        <w:tc>
          <w:tcPr>
            <w:tcW w:w="6450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E706" w14:textId="77777777" w:rsidR="00BD4CD3" w:rsidRDefault="00BD4CD3" w:rsidP="00BD4CD3">
            <w:pPr>
              <w:autoSpaceDE w:val="0"/>
              <w:autoSpaceDN w:val="0"/>
              <w:adjustRightInd w:val="0"/>
              <w:spacing w:beforeLines="50" w:before="170" w:line="26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18D47127" w14:textId="77777777" w:rsidR="00C11090" w:rsidRPr="00AC1391" w:rsidRDefault="00C11090" w:rsidP="00C30135">
      <w:pPr>
        <w:rPr>
          <w:rFonts w:ascii="ＭＳ 明朝" w:hAnsi="ＭＳ 明朝"/>
          <w:sz w:val="22"/>
          <w:szCs w:val="22"/>
        </w:rPr>
      </w:pPr>
    </w:p>
    <w:p w14:paraId="2905B39F" w14:textId="77777777" w:rsidR="00C11090" w:rsidRPr="00A9329D" w:rsidRDefault="00D63DBB" w:rsidP="00C30135">
      <w:pPr>
        <w:rPr>
          <w:rFonts w:ascii="ＭＳ 明朝" w:hAnsi="ＭＳ 明朝"/>
          <w:sz w:val="22"/>
          <w:szCs w:val="22"/>
        </w:rPr>
      </w:pPr>
      <w:r w:rsidRPr="00A9329D">
        <w:rPr>
          <w:rFonts w:ascii="ＭＳ 明朝" w:hAnsi="ＭＳ 明朝" w:hint="eastAsia"/>
          <w:sz w:val="22"/>
          <w:szCs w:val="22"/>
        </w:rPr>
        <w:t xml:space="preserve">１　</w:t>
      </w:r>
      <w:r w:rsidR="00C11090" w:rsidRPr="00A9329D">
        <w:rPr>
          <w:rFonts w:ascii="ＭＳ 明朝" w:hAnsi="ＭＳ 明朝" w:hint="eastAsia"/>
          <w:sz w:val="22"/>
          <w:szCs w:val="22"/>
        </w:rPr>
        <w:t>欠格要件の確認</w:t>
      </w:r>
    </w:p>
    <w:p w14:paraId="5AC8950E" w14:textId="77777777" w:rsidR="00D63DBB" w:rsidRPr="00A9329D" w:rsidRDefault="00D63DBB" w:rsidP="00A9329D">
      <w:pPr>
        <w:autoSpaceDE w:val="0"/>
        <w:autoSpaceDN w:val="0"/>
        <w:adjustRightInd w:val="0"/>
        <w:spacing w:line="320" w:lineRule="exact"/>
        <w:ind w:firstLineChars="200" w:firstLine="408"/>
        <w:rPr>
          <w:rFonts w:ascii="ＭＳ 明朝" w:hAnsi="ＭＳ 明朝" w:cs="ＭＳ 明朝"/>
          <w:noProof/>
          <w:sz w:val="22"/>
          <w:szCs w:val="22"/>
        </w:rPr>
      </w:pPr>
      <w:r w:rsidRPr="00A9329D">
        <w:rPr>
          <w:rFonts w:ascii="ＭＳ 明朝" w:hAnsi="ＭＳ 明朝" w:cs="ＭＳ 明朝" w:hint="eastAsia"/>
          <w:noProof/>
          <w:sz w:val="22"/>
          <w:szCs w:val="22"/>
        </w:rPr>
        <w:t>認定申請に係る以下の欠格要件等について、該当しないことを確認しました。</w:t>
      </w:r>
    </w:p>
    <w:p w14:paraId="5C0B2010" w14:textId="77777777" w:rsidR="00D63DBB" w:rsidRPr="00A9329D" w:rsidRDefault="00D63DBB" w:rsidP="00A9329D">
      <w:pPr>
        <w:ind w:firstLineChars="200" w:firstLine="408"/>
        <w:rPr>
          <w:rFonts w:ascii="ＭＳ 明朝" w:hAnsi="ＭＳ 明朝"/>
          <w:sz w:val="22"/>
          <w:szCs w:val="22"/>
        </w:rPr>
      </w:pPr>
      <w:r w:rsidRPr="00A9329D">
        <w:rPr>
          <w:rFonts w:ascii="ＭＳ 明朝" w:hAnsi="ＭＳ 明朝" w:cs="ＭＳ 明朝" w:hint="eastAsia"/>
          <w:noProof/>
          <w:sz w:val="22"/>
          <w:szCs w:val="22"/>
        </w:rPr>
        <w:t>（確認した項目に○を記入してください）</w:t>
      </w:r>
    </w:p>
    <w:tbl>
      <w:tblPr>
        <w:tblW w:w="8960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8400"/>
      </w:tblGrid>
      <w:tr w:rsidR="00C11090" w:rsidRPr="00D10A69" w14:paraId="184C37F7" w14:textId="77777777" w:rsidTr="005A0DE4">
        <w:trPr>
          <w:trHeight w:val="510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E7D2" w14:textId="77777777" w:rsidR="00C11090" w:rsidRPr="005A0DE4" w:rsidRDefault="00C11090" w:rsidP="00AC139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noProof/>
                <w:sz w:val="20"/>
              </w:rPr>
            </w:pPr>
          </w:p>
        </w:tc>
        <w:tc>
          <w:tcPr>
            <w:tcW w:w="8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9F2D3F" w14:textId="77777777" w:rsidR="00C11090" w:rsidRPr="005A0DE4" w:rsidRDefault="00C11090" w:rsidP="00AC1391">
            <w:pPr>
              <w:pStyle w:val="Default"/>
              <w:rPr>
                <w:sz w:val="20"/>
                <w:szCs w:val="20"/>
              </w:rPr>
            </w:pPr>
            <w:r w:rsidRPr="005A0DE4">
              <w:rPr>
                <w:rFonts w:hint="eastAsia"/>
                <w:sz w:val="20"/>
                <w:szCs w:val="20"/>
              </w:rPr>
              <w:t>岐阜県の定める暴排措置に係る照会手続等に関する要綱第３条各号に掲げる者</w:t>
            </w:r>
            <w:r w:rsidR="005A0DE4">
              <w:rPr>
                <w:rFonts w:hint="eastAsia"/>
                <w:sz w:val="20"/>
                <w:szCs w:val="20"/>
              </w:rPr>
              <w:t>※</w:t>
            </w:r>
            <w:r w:rsidRPr="005A0DE4">
              <w:rPr>
                <w:rFonts w:hint="eastAsia"/>
                <w:sz w:val="20"/>
                <w:szCs w:val="20"/>
              </w:rPr>
              <w:t>に該当しない。</w:t>
            </w:r>
          </w:p>
          <w:p w14:paraId="68978813" w14:textId="77777777" w:rsidR="00C11090" w:rsidRPr="005A0DE4" w:rsidRDefault="00C11090" w:rsidP="00AC1391">
            <w:pPr>
              <w:pStyle w:val="Default"/>
              <w:rPr>
                <w:sz w:val="20"/>
                <w:szCs w:val="20"/>
              </w:rPr>
            </w:pPr>
            <w:r w:rsidRPr="005A0DE4">
              <w:rPr>
                <w:rFonts w:hint="eastAsia"/>
                <w:sz w:val="20"/>
                <w:szCs w:val="20"/>
              </w:rPr>
              <w:t>（</w:t>
            </w:r>
            <w:r w:rsidR="005A0DE4">
              <w:rPr>
                <w:rFonts w:hint="eastAsia"/>
                <w:sz w:val="20"/>
                <w:szCs w:val="20"/>
              </w:rPr>
              <w:t>※</w:t>
            </w:r>
            <w:r w:rsidRPr="005A0DE4">
              <w:rPr>
                <w:rFonts w:hint="eastAsia"/>
                <w:sz w:val="20"/>
                <w:szCs w:val="20"/>
              </w:rPr>
              <w:t>暴力団、暴力団員、暴力団が経営又は運営に実質的に関与している法人</w:t>
            </w:r>
            <w:r w:rsidR="00021CB2" w:rsidRPr="005A0DE4">
              <w:rPr>
                <w:rFonts w:hint="eastAsia"/>
                <w:sz w:val="20"/>
                <w:szCs w:val="20"/>
              </w:rPr>
              <w:t>等　など）</w:t>
            </w:r>
          </w:p>
        </w:tc>
      </w:tr>
      <w:tr w:rsidR="00C11090" w:rsidRPr="00D10A69" w14:paraId="3D6A6064" w14:textId="77777777" w:rsidTr="005A0DE4">
        <w:trPr>
          <w:trHeight w:val="510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CA42" w14:textId="77777777" w:rsidR="00C11090" w:rsidRPr="005A0DE4" w:rsidRDefault="00C11090" w:rsidP="00AC139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noProof/>
                <w:sz w:val="20"/>
              </w:rPr>
            </w:pPr>
          </w:p>
        </w:tc>
        <w:tc>
          <w:tcPr>
            <w:tcW w:w="8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5B236A" w14:textId="77777777" w:rsidR="00C11090" w:rsidRPr="005A0DE4" w:rsidRDefault="00C11090" w:rsidP="00AC1391">
            <w:pPr>
              <w:pStyle w:val="Default"/>
              <w:rPr>
                <w:sz w:val="20"/>
                <w:szCs w:val="20"/>
              </w:rPr>
            </w:pPr>
            <w:r w:rsidRPr="005A0DE4">
              <w:rPr>
                <w:rFonts w:hint="eastAsia"/>
                <w:sz w:val="20"/>
                <w:szCs w:val="20"/>
              </w:rPr>
              <w:t>岐阜県介護人材育成事業者認定制度の認定を取り消され、その取り消しの日から３年を経過しない者に該当しない。</w:t>
            </w:r>
          </w:p>
        </w:tc>
      </w:tr>
      <w:tr w:rsidR="00C11090" w:rsidRPr="00D10A69" w14:paraId="2F4EC10A" w14:textId="77777777" w:rsidTr="005A0DE4">
        <w:trPr>
          <w:trHeight w:val="510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AFB9" w14:textId="77777777" w:rsidR="00C11090" w:rsidRPr="005A0DE4" w:rsidRDefault="00C11090" w:rsidP="00AC139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noProof/>
                <w:sz w:val="20"/>
              </w:rPr>
            </w:pPr>
          </w:p>
        </w:tc>
        <w:tc>
          <w:tcPr>
            <w:tcW w:w="8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22C69" w14:textId="77777777" w:rsidR="00C11090" w:rsidRPr="005A0DE4" w:rsidRDefault="00C11090" w:rsidP="00AC1391">
            <w:pPr>
              <w:pStyle w:val="Default"/>
              <w:rPr>
                <w:sz w:val="20"/>
                <w:szCs w:val="20"/>
              </w:rPr>
            </w:pPr>
            <w:r w:rsidRPr="005A0DE4">
              <w:rPr>
                <w:rFonts w:hint="eastAsia"/>
                <w:sz w:val="20"/>
                <w:szCs w:val="20"/>
              </w:rPr>
              <w:t>その他法人及び法人が設置する介護サービス事業所・施設について、介護保険法等の法令に関する重大な違反等はない。</w:t>
            </w:r>
          </w:p>
        </w:tc>
      </w:tr>
    </w:tbl>
    <w:p w14:paraId="7B507113" w14:textId="77777777" w:rsidR="00C11090" w:rsidRPr="00AC1391" w:rsidRDefault="00C11090" w:rsidP="00C30135">
      <w:pPr>
        <w:rPr>
          <w:rFonts w:ascii="ＭＳ 明朝" w:hAnsi="ＭＳ 明朝"/>
          <w:sz w:val="22"/>
          <w:szCs w:val="22"/>
        </w:rPr>
      </w:pPr>
    </w:p>
    <w:p w14:paraId="580EDAF0" w14:textId="77777777" w:rsidR="00C11090" w:rsidRPr="00A9329D" w:rsidRDefault="00D63DBB" w:rsidP="00C30135">
      <w:pPr>
        <w:rPr>
          <w:rFonts w:ascii="ＭＳ 明朝" w:hAnsi="ＭＳ 明朝"/>
          <w:sz w:val="22"/>
          <w:szCs w:val="22"/>
        </w:rPr>
      </w:pPr>
      <w:r w:rsidRPr="00A9329D">
        <w:rPr>
          <w:rFonts w:ascii="ＭＳ 明朝" w:hAnsi="ＭＳ 明朝" w:hint="eastAsia"/>
          <w:sz w:val="22"/>
          <w:szCs w:val="22"/>
        </w:rPr>
        <w:t>２</w:t>
      </w:r>
      <w:r w:rsidR="00021CB2" w:rsidRPr="00A9329D">
        <w:rPr>
          <w:rFonts w:ascii="ＭＳ 明朝" w:hAnsi="ＭＳ 明朝" w:hint="eastAsia"/>
          <w:sz w:val="22"/>
          <w:szCs w:val="22"/>
        </w:rPr>
        <w:t xml:space="preserve">　</w:t>
      </w:r>
      <w:r w:rsidR="005A0DE4" w:rsidRPr="00A9329D">
        <w:rPr>
          <w:rFonts w:ascii="ＭＳ 明朝" w:hAnsi="ＭＳ 明朝" w:hint="eastAsia"/>
          <w:sz w:val="22"/>
          <w:szCs w:val="22"/>
        </w:rPr>
        <w:t>取組みの状況</w:t>
      </w:r>
    </w:p>
    <w:p w14:paraId="4CF21EE6" w14:textId="77777777" w:rsidR="00A9329D" w:rsidRPr="00A9329D" w:rsidRDefault="005A0DE4" w:rsidP="00A9329D">
      <w:pPr>
        <w:ind w:firstLineChars="100" w:firstLine="204"/>
        <w:rPr>
          <w:rFonts w:ascii="ＭＳ 明朝" w:hAnsi="ＭＳ 明朝"/>
          <w:sz w:val="22"/>
          <w:szCs w:val="22"/>
        </w:rPr>
      </w:pPr>
      <w:r w:rsidRPr="00A9329D">
        <w:rPr>
          <w:rFonts w:ascii="ＭＳ 明朝" w:hAnsi="ＭＳ 明朝" w:hint="eastAsia"/>
          <w:sz w:val="22"/>
          <w:szCs w:val="22"/>
        </w:rPr>
        <w:t xml:space="preserve">　認定基準に係る取組は別紙確認表</w:t>
      </w:r>
      <w:r w:rsidR="002D70C1">
        <w:rPr>
          <w:rFonts w:ascii="ＭＳ 明朝" w:hAnsi="ＭＳ 明朝" w:hint="eastAsia"/>
          <w:sz w:val="22"/>
          <w:szCs w:val="22"/>
        </w:rPr>
        <w:t>及び参考指標報告書</w:t>
      </w:r>
      <w:r w:rsidRPr="00A9329D">
        <w:rPr>
          <w:rFonts w:ascii="ＭＳ 明朝" w:hAnsi="ＭＳ 明朝" w:hint="eastAsia"/>
          <w:sz w:val="22"/>
          <w:szCs w:val="22"/>
        </w:rPr>
        <w:t>のとおり</w:t>
      </w:r>
    </w:p>
    <w:p w14:paraId="7F98451A" w14:textId="77777777" w:rsidR="00C11090" w:rsidRPr="00A9329D" w:rsidRDefault="005A0DE4" w:rsidP="00A9329D">
      <w:pPr>
        <w:ind w:firstLineChars="200" w:firstLine="408"/>
        <w:rPr>
          <w:rFonts w:ascii="ＭＳ 明朝" w:hAnsi="ＭＳ 明朝"/>
          <w:sz w:val="22"/>
          <w:szCs w:val="22"/>
        </w:rPr>
      </w:pPr>
      <w:r w:rsidRPr="00A9329D">
        <w:rPr>
          <w:rFonts w:ascii="ＭＳ 明朝" w:hAnsi="ＭＳ 明朝" w:hint="eastAsia"/>
          <w:sz w:val="22"/>
          <w:szCs w:val="22"/>
        </w:rPr>
        <w:t>（</w:t>
      </w:r>
      <w:r w:rsidR="00A9329D" w:rsidRPr="00A9329D">
        <w:rPr>
          <w:rFonts w:ascii="ＭＳ 明朝" w:hAnsi="ＭＳ 明朝" w:hint="eastAsia"/>
          <w:sz w:val="22"/>
          <w:szCs w:val="22"/>
        </w:rPr>
        <w:t>グレード１：確認表①②③、</w:t>
      </w:r>
      <w:r w:rsidRPr="00A9329D">
        <w:rPr>
          <w:rFonts w:ascii="ＭＳ 明朝" w:hAnsi="ＭＳ 明朝" w:hint="eastAsia"/>
          <w:sz w:val="22"/>
          <w:szCs w:val="22"/>
        </w:rPr>
        <w:t>グレード２：確認表①②、グレード３：確認表①）</w:t>
      </w: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2"/>
      </w:tblGrid>
      <w:tr w:rsidR="009B6872" w:rsidRPr="00AC1391" w14:paraId="7F3C6D8C" w14:textId="77777777" w:rsidTr="00AC1391">
        <w:trPr>
          <w:trHeight w:val="5417"/>
        </w:trPr>
        <w:tc>
          <w:tcPr>
            <w:tcW w:w="9342" w:type="dxa"/>
            <w:shd w:val="clear" w:color="auto" w:fill="auto"/>
          </w:tcPr>
          <w:p w14:paraId="0F9FF7B3" w14:textId="77777777" w:rsidR="009B6872" w:rsidRPr="00AC1391" w:rsidRDefault="009B6872" w:rsidP="00C30135">
            <w:pPr>
              <w:rPr>
                <w:rFonts w:ascii="ＭＳ 明朝" w:hAnsi="ＭＳ 明朝"/>
                <w:sz w:val="22"/>
                <w:szCs w:val="22"/>
              </w:rPr>
            </w:pPr>
            <w:r w:rsidRPr="00AC1391">
              <w:rPr>
                <w:rFonts w:ascii="ＭＳ 明朝" w:hAnsi="ＭＳ 明朝" w:hint="eastAsia"/>
                <w:sz w:val="22"/>
                <w:szCs w:val="22"/>
              </w:rPr>
              <w:t>【その他認定取得後の取組み】</w:t>
            </w:r>
          </w:p>
          <w:p w14:paraId="06EE4E3F" w14:textId="77777777" w:rsidR="009B6872" w:rsidRPr="00AC1391" w:rsidRDefault="00966CBC" w:rsidP="00C3013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※認定取得後に新たな取組みを実施していましたら、ご記入ください。</w:t>
            </w:r>
          </w:p>
        </w:tc>
      </w:tr>
    </w:tbl>
    <w:p w14:paraId="4C438992" w14:textId="77777777" w:rsidR="00D62D30" w:rsidRPr="00501E34" w:rsidRDefault="00D62D30" w:rsidP="009B6872"/>
    <w:sectPr w:rsidR="00D62D30" w:rsidRPr="00501E34" w:rsidSect="009B6872">
      <w:headerReference w:type="default" r:id="rId8"/>
      <w:footerReference w:type="default" r:id="rId9"/>
      <w:pgSz w:w="11906" w:h="16838" w:code="9"/>
      <w:pgMar w:top="1134" w:right="1247" w:bottom="1134" w:left="1247" w:header="567" w:footer="567" w:gutter="0"/>
      <w:pgNumType w:start="1"/>
      <w:cols w:space="425"/>
      <w:docGrid w:type="linesAndChars" w:linePitch="340" w:charSpace="-3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C0849" w14:textId="77777777" w:rsidR="008172C7" w:rsidRDefault="008172C7">
      <w:r>
        <w:separator/>
      </w:r>
    </w:p>
  </w:endnote>
  <w:endnote w:type="continuationSeparator" w:id="0">
    <w:p w14:paraId="7CAE7D19" w14:textId="77777777" w:rsidR="008172C7" w:rsidRDefault="0081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A6B99" w14:textId="77777777" w:rsidR="009B6872" w:rsidRPr="00501E34" w:rsidRDefault="009B6872">
    <w:pPr>
      <w:pStyle w:val="a6"/>
      <w:jc w:val="center"/>
      <w:rPr>
        <w:rFonts w:ascii="ＭＳ 明朝" w:hAnsi="ＭＳ 明朝"/>
        <w:sz w:val="21"/>
        <w:szCs w:val="21"/>
      </w:rPr>
    </w:pPr>
  </w:p>
  <w:p w14:paraId="0A4EB124" w14:textId="77777777" w:rsidR="00501E34" w:rsidRDefault="00501E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18DAA" w14:textId="77777777" w:rsidR="008172C7" w:rsidRDefault="008172C7">
      <w:r>
        <w:separator/>
      </w:r>
    </w:p>
  </w:footnote>
  <w:footnote w:type="continuationSeparator" w:id="0">
    <w:p w14:paraId="08E62D6B" w14:textId="77777777" w:rsidR="008172C7" w:rsidRDefault="00817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7D13" w14:textId="77777777" w:rsidR="00513ACC" w:rsidRPr="004A59BE" w:rsidRDefault="00513ACC" w:rsidP="008722D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3F203F8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08682753"/>
    <w:multiLevelType w:val="singleLevel"/>
    <w:tmpl w:val="BB682F56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64F0CB3"/>
    <w:multiLevelType w:val="hybridMultilevel"/>
    <w:tmpl w:val="D31ED948"/>
    <w:lvl w:ilvl="0" w:tplc="AB849260">
      <w:start w:val="1"/>
      <w:numFmt w:val="decimal"/>
      <w:lvlText w:val="(%1)"/>
      <w:lvlJc w:val="left"/>
      <w:pPr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BB42E22"/>
    <w:multiLevelType w:val="singleLevel"/>
    <w:tmpl w:val="38C416D6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2" w15:restartNumberingAfterBreak="0">
    <w:nsid w:val="62FA6395"/>
    <w:multiLevelType w:val="singleLevel"/>
    <w:tmpl w:val="237A65F8"/>
    <w:lvl w:ilvl="0">
      <w:start w:val="1"/>
      <w:numFmt w:val="iroha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3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5" w15:restartNumberingAfterBreak="0">
    <w:nsid w:val="6A8E09FC"/>
    <w:multiLevelType w:val="singleLevel"/>
    <w:tmpl w:val="7E4A736E"/>
    <w:lvl w:ilvl="0">
      <w:start w:val="6"/>
      <w:numFmt w:val="decimalEnclosedCircle"/>
      <w:lvlText w:val="%1"/>
      <w:lvlJc w:val="left"/>
      <w:pPr>
        <w:tabs>
          <w:tab w:val="num" w:pos="455"/>
        </w:tabs>
        <w:ind w:left="455" w:hanging="330"/>
      </w:pPr>
      <w:rPr>
        <w:rFonts w:hint="eastAsia"/>
      </w:rPr>
    </w:lvl>
  </w:abstractNum>
  <w:abstractNum w:abstractNumId="16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17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172064064">
    <w:abstractNumId w:val="13"/>
  </w:num>
  <w:num w:numId="2" w16cid:durableId="410004522">
    <w:abstractNumId w:val="6"/>
  </w:num>
  <w:num w:numId="3" w16cid:durableId="1977100169">
    <w:abstractNumId w:val="1"/>
  </w:num>
  <w:num w:numId="4" w16cid:durableId="1794665185">
    <w:abstractNumId w:val="11"/>
  </w:num>
  <w:num w:numId="5" w16cid:durableId="1010003">
    <w:abstractNumId w:val="9"/>
  </w:num>
  <w:num w:numId="6" w16cid:durableId="1514029206">
    <w:abstractNumId w:val="17"/>
  </w:num>
  <w:num w:numId="7" w16cid:durableId="1939871498">
    <w:abstractNumId w:val="8"/>
  </w:num>
  <w:num w:numId="8" w16cid:durableId="2102796455">
    <w:abstractNumId w:val="0"/>
  </w:num>
  <w:num w:numId="9" w16cid:durableId="1461192889">
    <w:abstractNumId w:val="14"/>
  </w:num>
  <w:num w:numId="10" w16cid:durableId="1563757204">
    <w:abstractNumId w:val="16"/>
  </w:num>
  <w:num w:numId="11" w16cid:durableId="92240499">
    <w:abstractNumId w:val="12"/>
  </w:num>
  <w:num w:numId="12" w16cid:durableId="1832406457">
    <w:abstractNumId w:val="7"/>
  </w:num>
  <w:num w:numId="13" w16cid:durableId="2092698252">
    <w:abstractNumId w:val="4"/>
  </w:num>
  <w:num w:numId="14" w16cid:durableId="1023166004">
    <w:abstractNumId w:val="15"/>
  </w:num>
  <w:num w:numId="15" w16cid:durableId="1924953144">
    <w:abstractNumId w:val="3"/>
  </w:num>
  <w:num w:numId="16" w16cid:durableId="1773471377">
    <w:abstractNumId w:val="10"/>
  </w:num>
  <w:num w:numId="17" w16cid:durableId="676150521">
    <w:abstractNumId w:val="2"/>
  </w:num>
  <w:num w:numId="18" w16cid:durableId="1269847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8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5A1"/>
    <w:rsid w:val="0001302E"/>
    <w:rsid w:val="00021CB2"/>
    <w:rsid w:val="00032C46"/>
    <w:rsid w:val="000335EE"/>
    <w:rsid w:val="00034203"/>
    <w:rsid w:val="000345A1"/>
    <w:rsid w:val="0004245D"/>
    <w:rsid w:val="000515B6"/>
    <w:rsid w:val="000650F1"/>
    <w:rsid w:val="00065154"/>
    <w:rsid w:val="00094AAC"/>
    <w:rsid w:val="000A7D1F"/>
    <w:rsid w:val="000C6138"/>
    <w:rsid w:val="000D1ABB"/>
    <w:rsid w:val="000D70B8"/>
    <w:rsid w:val="000E19EC"/>
    <w:rsid w:val="000E4F2F"/>
    <w:rsid w:val="000F3EA3"/>
    <w:rsid w:val="000F5395"/>
    <w:rsid w:val="000F69DD"/>
    <w:rsid w:val="00111FB3"/>
    <w:rsid w:val="00131A64"/>
    <w:rsid w:val="0013674E"/>
    <w:rsid w:val="00137AC3"/>
    <w:rsid w:val="00144A87"/>
    <w:rsid w:val="0015299E"/>
    <w:rsid w:val="001619C0"/>
    <w:rsid w:val="001A0726"/>
    <w:rsid w:val="001A250C"/>
    <w:rsid w:val="001D1C0B"/>
    <w:rsid w:val="001E1CC4"/>
    <w:rsid w:val="00222EA6"/>
    <w:rsid w:val="00224611"/>
    <w:rsid w:val="0024167B"/>
    <w:rsid w:val="00244709"/>
    <w:rsid w:val="00244EA6"/>
    <w:rsid w:val="00251BF6"/>
    <w:rsid w:val="00256B0C"/>
    <w:rsid w:val="00257BC8"/>
    <w:rsid w:val="00265039"/>
    <w:rsid w:val="00265E2D"/>
    <w:rsid w:val="002811A0"/>
    <w:rsid w:val="00284410"/>
    <w:rsid w:val="002B0A76"/>
    <w:rsid w:val="002B2741"/>
    <w:rsid w:val="002D32F2"/>
    <w:rsid w:val="002D45AF"/>
    <w:rsid w:val="002D70C1"/>
    <w:rsid w:val="002E0DAB"/>
    <w:rsid w:val="002E4A33"/>
    <w:rsid w:val="00310362"/>
    <w:rsid w:val="00343E50"/>
    <w:rsid w:val="003503E0"/>
    <w:rsid w:val="003506CC"/>
    <w:rsid w:val="0036116A"/>
    <w:rsid w:val="00361981"/>
    <w:rsid w:val="00361DD4"/>
    <w:rsid w:val="00370909"/>
    <w:rsid w:val="00385960"/>
    <w:rsid w:val="003B4DDA"/>
    <w:rsid w:val="003C102A"/>
    <w:rsid w:val="003C44F0"/>
    <w:rsid w:val="003C4E2F"/>
    <w:rsid w:val="003D136C"/>
    <w:rsid w:val="003D6143"/>
    <w:rsid w:val="003E3512"/>
    <w:rsid w:val="003F28D5"/>
    <w:rsid w:val="003F619C"/>
    <w:rsid w:val="003F71EA"/>
    <w:rsid w:val="00402D93"/>
    <w:rsid w:val="00406B2D"/>
    <w:rsid w:val="0041339A"/>
    <w:rsid w:val="004158C7"/>
    <w:rsid w:val="004231C6"/>
    <w:rsid w:val="00427498"/>
    <w:rsid w:val="00441374"/>
    <w:rsid w:val="0044429A"/>
    <w:rsid w:val="0048380B"/>
    <w:rsid w:val="00486219"/>
    <w:rsid w:val="004A59BE"/>
    <w:rsid w:val="004C7E4C"/>
    <w:rsid w:val="004D69F4"/>
    <w:rsid w:val="00501E34"/>
    <w:rsid w:val="00506828"/>
    <w:rsid w:val="00511596"/>
    <w:rsid w:val="00513ACC"/>
    <w:rsid w:val="0053577C"/>
    <w:rsid w:val="00547111"/>
    <w:rsid w:val="00553D70"/>
    <w:rsid w:val="0056285A"/>
    <w:rsid w:val="005750D7"/>
    <w:rsid w:val="005769A0"/>
    <w:rsid w:val="005806AC"/>
    <w:rsid w:val="005A0005"/>
    <w:rsid w:val="005A0CDB"/>
    <w:rsid w:val="005A0DE4"/>
    <w:rsid w:val="005A2553"/>
    <w:rsid w:val="005B21F0"/>
    <w:rsid w:val="005B270D"/>
    <w:rsid w:val="005C3E40"/>
    <w:rsid w:val="005E2686"/>
    <w:rsid w:val="005E49FC"/>
    <w:rsid w:val="005E661B"/>
    <w:rsid w:val="00604D10"/>
    <w:rsid w:val="0062438E"/>
    <w:rsid w:val="00624762"/>
    <w:rsid w:val="00625ADB"/>
    <w:rsid w:val="00632080"/>
    <w:rsid w:val="0063401E"/>
    <w:rsid w:val="00634566"/>
    <w:rsid w:val="006351B0"/>
    <w:rsid w:val="00667271"/>
    <w:rsid w:val="00675A08"/>
    <w:rsid w:val="006A0F3D"/>
    <w:rsid w:val="006A569D"/>
    <w:rsid w:val="006A6353"/>
    <w:rsid w:val="006B24A9"/>
    <w:rsid w:val="006B3C5A"/>
    <w:rsid w:val="006D3468"/>
    <w:rsid w:val="006D3943"/>
    <w:rsid w:val="006D582D"/>
    <w:rsid w:val="0070276B"/>
    <w:rsid w:val="00727568"/>
    <w:rsid w:val="00730DD4"/>
    <w:rsid w:val="00733C38"/>
    <w:rsid w:val="007426A4"/>
    <w:rsid w:val="00753550"/>
    <w:rsid w:val="00764D9D"/>
    <w:rsid w:val="00764F68"/>
    <w:rsid w:val="00782062"/>
    <w:rsid w:val="007839C9"/>
    <w:rsid w:val="00787A4C"/>
    <w:rsid w:val="007A32B4"/>
    <w:rsid w:val="007B2019"/>
    <w:rsid w:val="007C7630"/>
    <w:rsid w:val="007E14A1"/>
    <w:rsid w:val="008132C9"/>
    <w:rsid w:val="00813B30"/>
    <w:rsid w:val="008172C7"/>
    <w:rsid w:val="0082481E"/>
    <w:rsid w:val="008327CC"/>
    <w:rsid w:val="00836DF5"/>
    <w:rsid w:val="008676A6"/>
    <w:rsid w:val="008714EF"/>
    <w:rsid w:val="008722D7"/>
    <w:rsid w:val="008821BE"/>
    <w:rsid w:val="008A15A7"/>
    <w:rsid w:val="008B1182"/>
    <w:rsid w:val="008B3745"/>
    <w:rsid w:val="008B4B45"/>
    <w:rsid w:val="008C6E5A"/>
    <w:rsid w:val="008D2EF5"/>
    <w:rsid w:val="009102FE"/>
    <w:rsid w:val="009326CD"/>
    <w:rsid w:val="00937115"/>
    <w:rsid w:val="009476E2"/>
    <w:rsid w:val="00964A29"/>
    <w:rsid w:val="00966CBC"/>
    <w:rsid w:val="009845B2"/>
    <w:rsid w:val="00991663"/>
    <w:rsid w:val="009B6872"/>
    <w:rsid w:val="009D2C22"/>
    <w:rsid w:val="009E3854"/>
    <w:rsid w:val="00A04006"/>
    <w:rsid w:val="00A05D6E"/>
    <w:rsid w:val="00A1557D"/>
    <w:rsid w:val="00A2414E"/>
    <w:rsid w:val="00A42033"/>
    <w:rsid w:val="00A555C3"/>
    <w:rsid w:val="00A565BA"/>
    <w:rsid w:val="00A627C7"/>
    <w:rsid w:val="00A85481"/>
    <w:rsid w:val="00A9329D"/>
    <w:rsid w:val="00AA2AB6"/>
    <w:rsid w:val="00AB659D"/>
    <w:rsid w:val="00AB6F43"/>
    <w:rsid w:val="00AB738F"/>
    <w:rsid w:val="00AC1391"/>
    <w:rsid w:val="00AC2FC8"/>
    <w:rsid w:val="00AC3E1E"/>
    <w:rsid w:val="00AC6EB2"/>
    <w:rsid w:val="00AD21EC"/>
    <w:rsid w:val="00AE2565"/>
    <w:rsid w:val="00AE2990"/>
    <w:rsid w:val="00AF2821"/>
    <w:rsid w:val="00AF67F3"/>
    <w:rsid w:val="00B0393C"/>
    <w:rsid w:val="00B10E22"/>
    <w:rsid w:val="00B16094"/>
    <w:rsid w:val="00B43C5F"/>
    <w:rsid w:val="00B447FB"/>
    <w:rsid w:val="00B61B89"/>
    <w:rsid w:val="00B73644"/>
    <w:rsid w:val="00B97014"/>
    <w:rsid w:val="00BA064B"/>
    <w:rsid w:val="00BA5E93"/>
    <w:rsid w:val="00BD20CD"/>
    <w:rsid w:val="00BD4CD3"/>
    <w:rsid w:val="00BE430F"/>
    <w:rsid w:val="00BE5AC8"/>
    <w:rsid w:val="00C05E25"/>
    <w:rsid w:val="00C11090"/>
    <w:rsid w:val="00C129A4"/>
    <w:rsid w:val="00C17116"/>
    <w:rsid w:val="00C30135"/>
    <w:rsid w:val="00C81B86"/>
    <w:rsid w:val="00C87258"/>
    <w:rsid w:val="00CC6E1B"/>
    <w:rsid w:val="00CD054A"/>
    <w:rsid w:val="00CE04D2"/>
    <w:rsid w:val="00CE06DB"/>
    <w:rsid w:val="00CF2444"/>
    <w:rsid w:val="00CF6CFD"/>
    <w:rsid w:val="00CF710B"/>
    <w:rsid w:val="00D10A69"/>
    <w:rsid w:val="00D15091"/>
    <w:rsid w:val="00D17E82"/>
    <w:rsid w:val="00D23353"/>
    <w:rsid w:val="00D23FBC"/>
    <w:rsid w:val="00D31E63"/>
    <w:rsid w:val="00D62D30"/>
    <w:rsid w:val="00D6368B"/>
    <w:rsid w:val="00D63DBB"/>
    <w:rsid w:val="00D64850"/>
    <w:rsid w:val="00D64F9A"/>
    <w:rsid w:val="00D677CD"/>
    <w:rsid w:val="00D8115E"/>
    <w:rsid w:val="00D957B8"/>
    <w:rsid w:val="00DB3BD1"/>
    <w:rsid w:val="00DF3D95"/>
    <w:rsid w:val="00E07237"/>
    <w:rsid w:val="00E13E31"/>
    <w:rsid w:val="00E173F9"/>
    <w:rsid w:val="00E33F71"/>
    <w:rsid w:val="00E42F83"/>
    <w:rsid w:val="00E46EEE"/>
    <w:rsid w:val="00E72BED"/>
    <w:rsid w:val="00E95E29"/>
    <w:rsid w:val="00E96334"/>
    <w:rsid w:val="00EA5BA6"/>
    <w:rsid w:val="00EB1034"/>
    <w:rsid w:val="00EC5EEA"/>
    <w:rsid w:val="00EC674E"/>
    <w:rsid w:val="00EC72CA"/>
    <w:rsid w:val="00EF595D"/>
    <w:rsid w:val="00EF7AA3"/>
    <w:rsid w:val="00F11055"/>
    <w:rsid w:val="00F31110"/>
    <w:rsid w:val="00F33307"/>
    <w:rsid w:val="00F369FC"/>
    <w:rsid w:val="00F4015F"/>
    <w:rsid w:val="00F539AF"/>
    <w:rsid w:val="00F71018"/>
    <w:rsid w:val="00F87CB3"/>
    <w:rsid w:val="00F92DC8"/>
    <w:rsid w:val="00FC3391"/>
    <w:rsid w:val="00FC45D0"/>
    <w:rsid w:val="00FD05B4"/>
    <w:rsid w:val="00FE08D7"/>
    <w:rsid w:val="00FE1A41"/>
    <w:rsid w:val="00FE61A3"/>
    <w:rsid w:val="00FF28C1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6D7EEA4"/>
  <w15:chartTrackingRefBased/>
  <w15:docId w15:val="{481C6E58-F937-414D-843D-722AE6C5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jc w:val="center"/>
    </w:pPr>
    <w:rPr>
      <w:sz w:val="14"/>
    </w:rPr>
  </w:style>
  <w:style w:type="paragraph" w:styleId="a9">
    <w:name w:val="Block Text"/>
    <w:basedOn w:val="a"/>
    <w:pPr>
      <w:snapToGrid w:val="0"/>
      <w:spacing w:line="360" w:lineRule="auto"/>
      <w:ind w:left="1026" w:right="1973" w:firstLine="181"/>
    </w:pPr>
    <w:rPr>
      <w:sz w:val="21"/>
    </w:rPr>
  </w:style>
  <w:style w:type="paragraph" w:styleId="aa">
    <w:name w:val="Note Heading"/>
    <w:basedOn w:val="a"/>
    <w:next w:val="a"/>
    <w:pPr>
      <w:jc w:val="center"/>
    </w:pPr>
  </w:style>
  <w:style w:type="character" w:styleId="ab">
    <w:name w:val="page number"/>
    <w:basedOn w:val="a0"/>
    <w:rsid w:val="000345A1"/>
  </w:style>
  <w:style w:type="paragraph" w:styleId="2">
    <w:name w:val="Body Text Indent 2"/>
    <w:basedOn w:val="a"/>
    <w:link w:val="20"/>
    <w:rsid w:val="00937115"/>
    <w:pPr>
      <w:snapToGrid w:val="0"/>
      <w:spacing w:line="360" w:lineRule="auto"/>
      <w:ind w:left="196" w:hanging="71"/>
    </w:pPr>
  </w:style>
  <w:style w:type="character" w:customStyle="1" w:styleId="20">
    <w:name w:val="本文インデント 2 (文字)"/>
    <w:link w:val="2"/>
    <w:rsid w:val="00937115"/>
    <w:rPr>
      <w:kern w:val="2"/>
      <w:sz w:val="16"/>
    </w:rPr>
  </w:style>
  <w:style w:type="paragraph" w:styleId="3">
    <w:name w:val="Body Text Indent 3"/>
    <w:basedOn w:val="a"/>
    <w:link w:val="30"/>
    <w:uiPriority w:val="99"/>
    <w:unhideWhenUsed/>
    <w:rsid w:val="00F4015F"/>
    <w:pPr>
      <w:ind w:leftChars="400" w:left="851"/>
    </w:pPr>
    <w:rPr>
      <w:szCs w:val="16"/>
    </w:rPr>
  </w:style>
  <w:style w:type="character" w:customStyle="1" w:styleId="30">
    <w:name w:val="本文インデント 3 (文字)"/>
    <w:link w:val="3"/>
    <w:uiPriority w:val="99"/>
    <w:rsid w:val="00F4015F"/>
    <w:rPr>
      <w:kern w:val="2"/>
      <w:sz w:val="16"/>
      <w:szCs w:val="16"/>
    </w:rPr>
  </w:style>
  <w:style w:type="character" w:customStyle="1" w:styleId="a7">
    <w:name w:val="フッター (文字)"/>
    <w:link w:val="a6"/>
    <w:uiPriority w:val="99"/>
    <w:rsid w:val="001619C0"/>
    <w:rPr>
      <w:kern w:val="2"/>
      <w:sz w:val="16"/>
    </w:rPr>
  </w:style>
  <w:style w:type="table" w:styleId="ac">
    <w:name w:val="Table Grid"/>
    <w:basedOn w:val="a1"/>
    <w:uiPriority w:val="59"/>
    <w:rsid w:val="005A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4A59BE"/>
    <w:rPr>
      <w:kern w:val="2"/>
      <w:sz w:val="16"/>
    </w:rPr>
  </w:style>
  <w:style w:type="paragraph" w:styleId="ad">
    <w:name w:val="Balloon Text"/>
    <w:basedOn w:val="a"/>
    <w:link w:val="ae"/>
    <w:uiPriority w:val="99"/>
    <w:semiHidden/>
    <w:unhideWhenUsed/>
    <w:rsid w:val="004A59B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A59B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62D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700A-A02C-4039-8782-078C7236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添付書類</vt:lpstr>
      <vt:lpstr>免許申請書４</vt:lpstr>
    </vt:vector>
  </TitlesOfParts>
  <Company>岐阜県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添付書類</dc:title>
  <dc:subject/>
  <dc:creator>gifuken</dc:creator>
  <cp:keywords/>
  <cp:lastModifiedBy>片野 駿</cp:lastModifiedBy>
  <cp:revision>6</cp:revision>
  <cp:lastPrinted>2018-05-11T08:26:00Z</cp:lastPrinted>
  <dcterms:created xsi:type="dcterms:W3CDTF">2024-05-10T07:07:00Z</dcterms:created>
  <dcterms:modified xsi:type="dcterms:W3CDTF">2026-05-1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0T07:07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95c39b41-698c-4e6b-bec2-d98ae881f7da</vt:lpwstr>
  </property>
  <property fmtid="{D5CDD505-2E9C-101B-9397-08002B2CF9AE}" pid="8" name="MSIP_Label_defa4170-0d19-0005-0004-bc88714345d2_ContentBits">
    <vt:lpwstr>0</vt:lpwstr>
  </property>
</Properties>
</file>